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C9F">
        <w:rPr>
          <w:color w:val="000000"/>
        </w:rPr>
        <w:t xml:space="preserve"> </w:t>
      </w:r>
      <w:r w:rsidR="0054709C">
        <w:rPr>
          <w:color w:val="000000"/>
        </w:rPr>
        <w:t xml:space="preserve">Bydgoszcz, </w:t>
      </w:r>
      <w:r w:rsidR="00585101">
        <w:rPr>
          <w:color w:val="000000"/>
        </w:rPr>
        <w:t>22</w:t>
      </w:r>
      <w:r w:rsidR="00CC5452">
        <w:rPr>
          <w:color w:val="000000"/>
        </w:rPr>
        <w:t xml:space="preserve"> </w:t>
      </w:r>
      <w:r w:rsidR="00AD0AF3">
        <w:rPr>
          <w:color w:val="000000"/>
        </w:rPr>
        <w:t xml:space="preserve">lutego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C80485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27A21" w:rsidRPr="00B47115" w:rsidRDefault="00385902" w:rsidP="00B6646A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B47115">
        <w:rPr>
          <w:rFonts w:asciiTheme="minorHAnsi" w:hAnsiTheme="minorHAnsi" w:cstheme="minorHAnsi"/>
          <w:b/>
          <w:bCs/>
          <w:sz w:val="22"/>
          <w:szCs w:val="22"/>
        </w:rPr>
        <w:t>Od 1 marca wyższe</w:t>
      </w:r>
      <w:r w:rsidR="006C2F76" w:rsidRPr="00B47115">
        <w:rPr>
          <w:rFonts w:asciiTheme="minorHAnsi" w:hAnsiTheme="minorHAnsi" w:cstheme="minorHAnsi"/>
          <w:b/>
          <w:bCs/>
          <w:sz w:val="22"/>
          <w:szCs w:val="22"/>
        </w:rPr>
        <w:t xml:space="preserve"> progi przychodów</w:t>
      </w:r>
      <w:r w:rsidRPr="00B471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2F76" w:rsidRPr="00B47115">
        <w:rPr>
          <w:rFonts w:asciiTheme="minorHAnsi" w:hAnsiTheme="minorHAnsi" w:cstheme="minorHAnsi"/>
          <w:b/>
          <w:bCs/>
          <w:sz w:val="22"/>
          <w:szCs w:val="22"/>
        </w:rPr>
        <w:t xml:space="preserve">dla pracujących </w:t>
      </w:r>
      <w:r w:rsidRPr="00B47115">
        <w:rPr>
          <w:rFonts w:asciiTheme="minorHAnsi" w:hAnsiTheme="minorHAnsi" w:cstheme="minorHAnsi"/>
          <w:b/>
          <w:bCs/>
          <w:sz w:val="22"/>
          <w:szCs w:val="22"/>
        </w:rPr>
        <w:t>emerytów i rencistów</w:t>
      </w:r>
    </w:p>
    <w:p w:rsidR="006C2F76" w:rsidRPr="00B47115" w:rsidRDefault="006C2F76" w:rsidP="006C2F76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:rsidR="006C2F76" w:rsidRPr="00585101" w:rsidRDefault="006C2F76" w:rsidP="005509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5101">
        <w:rPr>
          <w:rFonts w:asciiTheme="minorHAnsi" w:hAnsiTheme="minorHAnsi" w:cstheme="minorHAnsi"/>
          <w:b/>
          <w:bCs/>
          <w:sz w:val="22"/>
          <w:szCs w:val="22"/>
        </w:rPr>
        <w:t>1 marca zmieniają się</w:t>
      </w:r>
      <w:r w:rsidRPr="005851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5101">
        <w:rPr>
          <w:rFonts w:asciiTheme="minorHAnsi" w:hAnsiTheme="minorHAnsi" w:cstheme="minorHAnsi"/>
          <w:b/>
          <w:bCs/>
          <w:sz w:val="22"/>
          <w:szCs w:val="22"/>
        </w:rPr>
        <w:t>graniczne kwoty przychodu dla pracujących rencistów i emerytów, którzy nie ukończyli powszechnego wieku emerytalnego (60</w:t>
      </w:r>
      <w:r w:rsidR="009E2C9F" w:rsidRPr="00585101">
        <w:rPr>
          <w:rFonts w:asciiTheme="minorHAnsi" w:hAnsiTheme="minorHAnsi" w:cstheme="minorHAnsi"/>
          <w:b/>
          <w:bCs/>
          <w:sz w:val="22"/>
          <w:szCs w:val="22"/>
        </w:rPr>
        <w:t xml:space="preserve"> lat kobieta</w:t>
      </w:r>
      <w:r w:rsidRPr="00585101">
        <w:rPr>
          <w:rFonts w:asciiTheme="minorHAnsi" w:hAnsiTheme="minorHAnsi" w:cstheme="minorHAnsi"/>
          <w:b/>
          <w:bCs/>
          <w:sz w:val="22"/>
          <w:szCs w:val="22"/>
        </w:rPr>
        <w:t>/65 lat</w:t>
      </w:r>
      <w:r w:rsidR="009E2C9F" w:rsidRPr="00585101">
        <w:rPr>
          <w:rFonts w:asciiTheme="minorHAnsi" w:hAnsiTheme="minorHAnsi" w:cstheme="minorHAnsi"/>
          <w:b/>
          <w:bCs/>
          <w:sz w:val="22"/>
          <w:szCs w:val="22"/>
        </w:rPr>
        <w:t xml:space="preserve"> mężczyzna</w:t>
      </w:r>
      <w:r w:rsidRPr="00585101">
        <w:rPr>
          <w:rFonts w:asciiTheme="minorHAnsi" w:hAnsiTheme="minorHAnsi" w:cstheme="minorHAnsi"/>
          <w:b/>
          <w:bCs/>
          <w:sz w:val="22"/>
          <w:szCs w:val="22"/>
        </w:rPr>
        <w:t xml:space="preserve">). Będą wyższe, dzięki </w:t>
      </w:r>
      <w:r w:rsidR="007D6041" w:rsidRPr="00585101">
        <w:rPr>
          <w:rFonts w:asciiTheme="minorHAnsi" w:hAnsiTheme="minorHAnsi" w:cstheme="minorHAnsi"/>
          <w:b/>
          <w:bCs/>
          <w:sz w:val="22"/>
          <w:szCs w:val="22"/>
        </w:rPr>
        <w:t>czemu seniorzy będą mogli</w:t>
      </w:r>
      <w:r w:rsidRPr="00585101">
        <w:rPr>
          <w:rFonts w:asciiTheme="minorHAnsi" w:hAnsiTheme="minorHAnsi" w:cstheme="minorHAnsi"/>
          <w:b/>
          <w:bCs/>
          <w:sz w:val="22"/>
          <w:szCs w:val="22"/>
        </w:rPr>
        <w:t xml:space="preserve"> więcej dorobić do swoich świadczeń.</w:t>
      </w:r>
    </w:p>
    <w:p w:rsidR="00B47115" w:rsidRDefault="00B47115" w:rsidP="00B47115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</w:p>
    <w:p w:rsidR="005509ED" w:rsidRPr="00B47115" w:rsidRDefault="00FF6E64" w:rsidP="00B47115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  <w:r w:rsidRPr="00B47115">
        <w:rPr>
          <w:rFonts w:asciiTheme="minorHAnsi" w:hAnsiTheme="minorHAnsi" w:cs="Arial"/>
          <w:bCs/>
          <w:sz w:val="22"/>
          <w:szCs w:val="22"/>
        </w:rPr>
        <w:t xml:space="preserve">Nowe graniczne kwoty przychodu </w:t>
      </w:r>
      <w:r w:rsidR="005509ED" w:rsidRPr="00B47115">
        <w:rPr>
          <w:rFonts w:asciiTheme="minorHAnsi" w:hAnsiTheme="minorHAnsi" w:cs="Arial"/>
          <w:bCs/>
          <w:sz w:val="22"/>
          <w:szCs w:val="22"/>
        </w:rPr>
        <w:t xml:space="preserve">zmieniają się co trzy miesiące, a ich wysokość zależy od przeciętnego wynagrodzenia za pracę. </w:t>
      </w:r>
      <w:r w:rsidR="00EC3EBC" w:rsidRPr="00B47115">
        <w:rPr>
          <w:rFonts w:asciiTheme="minorHAnsi" w:hAnsiTheme="minorHAnsi" w:cs="Arial"/>
          <w:bCs/>
          <w:sz w:val="22"/>
          <w:szCs w:val="22"/>
        </w:rPr>
        <w:t>Nowe limity b</w:t>
      </w:r>
      <w:r w:rsidR="005509ED" w:rsidRPr="00B47115">
        <w:rPr>
          <w:rFonts w:asciiTheme="minorHAnsi" w:hAnsiTheme="minorHAnsi" w:cs="Arial"/>
          <w:bCs/>
          <w:sz w:val="22"/>
          <w:szCs w:val="22"/>
        </w:rPr>
        <w:t xml:space="preserve">ędę obowiązywać od 1 marca do końca maja 2022 r.  </w:t>
      </w:r>
      <w:r w:rsidRPr="00B47115">
        <w:rPr>
          <w:rFonts w:asciiTheme="minorHAnsi" w:hAnsiTheme="minorHAnsi" w:cs="Arial"/>
          <w:bCs/>
          <w:sz w:val="22"/>
          <w:szCs w:val="22"/>
        </w:rPr>
        <w:t>i w zależności od tego, czy nie przekroczyliśmy pierwszego</w:t>
      </w:r>
      <w:r w:rsidR="00B47115">
        <w:rPr>
          <w:rFonts w:asciiTheme="minorHAnsi" w:hAnsiTheme="minorHAnsi" w:cs="Arial"/>
          <w:bCs/>
          <w:sz w:val="22"/>
          <w:szCs w:val="22"/>
        </w:rPr>
        <w:t>,</w:t>
      </w:r>
      <w:r w:rsidRPr="00B47115">
        <w:rPr>
          <w:rFonts w:asciiTheme="minorHAnsi" w:hAnsiTheme="minorHAnsi" w:cs="Arial"/>
          <w:bCs/>
          <w:sz w:val="22"/>
          <w:szCs w:val="22"/>
        </w:rPr>
        <w:t xml:space="preserve"> czy też drugiego progu limitu możemy zarobić więcej o </w:t>
      </w:r>
      <w:r w:rsidR="007D6041" w:rsidRPr="00B47115">
        <w:rPr>
          <w:rFonts w:asciiTheme="minorHAnsi" w:hAnsiTheme="minorHAnsi" w:cs="Arial"/>
          <w:bCs/>
          <w:sz w:val="22"/>
          <w:szCs w:val="22"/>
        </w:rPr>
        <w:t>ok. 236</w:t>
      </w:r>
      <w:r w:rsidRPr="00B47115">
        <w:rPr>
          <w:rFonts w:asciiTheme="minorHAnsi" w:hAnsiTheme="minorHAnsi" w:cs="Arial"/>
          <w:bCs/>
          <w:sz w:val="22"/>
          <w:szCs w:val="22"/>
        </w:rPr>
        <w:t xml:space="preserve"> zł lub </w:t>
      </w:r>
      <w:r w:rsidR="007D6041" w:rsidRPr="00B47115">
        <w:rPr>
          <w:rFonts w:asciiTheme="minorHAnsi" w:hAnsiTheme="minorHAnsi" w:cs="Arial"/>
          <w:bCs/>
          <w:sz w:val="22"/>
          <w:szCs w:val="22"/>
        </w:rPr>
        <w:t>439</w:t>
      </w:r>
      <w:r w:rsidRPr="00B47115">
        <w:rPr>
          <w:rFonts w:asciiTheme="minorHAnsi" w:hAnsiTheme="minorHAnsi" w:cs="Arial"/>
          <w:bCs/>
          <w:sz w:val="22"/>
          <w:szCs w:val="22"/>
        </w:rPr>
        <w:t xml:space="preserve"> zł – </w:t>
      </w:r>
      <w:r w:rsidR="005509ED" w:rsidRPr="00B47115">
        <w:rPr>
          <w:rFonts w:asciiTheme="minorHAnsi" w:hAnsiTheme="minorHAnsi" w:cs="Arial"/>
          <w:bCs/>
          <w:sz w:val="22"/>
          <w:szCs w:val="22"/>
        </w:rPr>
        <w:t xml:space="preserve">informuje </w:t>
      </w:r>
      <w:r w:rsidR="005509ED" w:rsidRPr="00B47115">
        <w:rPr>
          <w:rFonts w:asciiTheme="minorHAnsi" w:eastAsiaTheme="minorHAnsi" w:hAnsiTheme="minorHAnsi" w:cs="Arial"/>
          <w:bCs/>
          <w:color w:val="auto"/>
          <w:sz w:val="22"/>
          <w:szCs w:val="22"/>
        </w:rPr>
        <w:t>Krystyna Michałek, regionalny rzecznik prasowy ZUS województwa kujawsko-pomorskiego.</w:t>
      </w:r>
    </w:p>
    <w:p w:rsidR="00B47115" w:rsidRDefault="00B47115" w:rsidP="00B47115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</w:p>
    <w:p w:rsidR="00B47115" w:rsidRDefault="00215326" w:rsidP="00B47115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  <w:r w:rsidRPr="00B47115">
        <w:rPr>
          <w:rFonts w:asciiTheme="minorHAnsi" w:hAnsiTheme="minorHAnsi" w:cs="Arial"/>
          <w:bCs/>
          <w:sz w:val="22"/>
          <w:szCs w:val="22"/>
        </w:rPr>
        <w:t>Pierwszy próg przychodu wynosi 70% przeciętnego wynagrodzenia.</w:t>
      </w:r>
      <w:r w:rsidRPr="00B47115">
        <w:rPr>
          <w:sz w:val="22"/>
          <w:szCs w:val="22"/>
        </w:rPr>
        <w:t xml:space="preserve"> </w:t>
      </w:r>
      <w:r w:rsidRPr="00B47115">
        <w:rPr>
          <w:rFonts w:asciiTheme="minorHAnsi" w:hAnsiTheme="minorHAnsi" w:cs="Arial"/>
          <w:bCs/>
          <w:sz w:val="22"/>
          <w:szCs w:val="22"/>
        </w:rPr>
        <w:t xml:space="preserve">Od marca to </w:t>
      </w:r>
      <w:r w:rsidRPr="00B47115">
        <w:rPr>
          <w:rFonts w:asciiTheme="minorHAnsi" w:hAnsiTheme="minorHAnsi" w:cs="Arial"/>
          <w:b/>
          <w:bCs/>
          <w:sz w:val="22"/>
          <w:szCs w:val="22"/>
        </w:rPr>
        <w:t>4196,60 zł brutto</w:t>
      </w:r>
      <w:r w:rsidRPr="00B47115">
        <w:rPr>
          <w:rFonts w:asciiTheme="minorHAnsi" w:hAnsiTheme="minorHAnsi" w:cs="Arial"/>
          <w:bCs/>
          <w:sz w:val="22"/>
          <w:szCs w:val="22"/>
        </w:rPr>
        <w:t>.  Zarobki do tej kwoty nie spowodują</w:t>
      </w:r>
      <w:r w:rsidRPr="00B47115">
        <w:rPr>
          <w:sz w:val="22"/>
          <w:szCs w:val="22"/>
        </w:rPr>
        <w:t xml:space="preserve"> </w:t>
      </w:r>
      <w:r w:rsidRPr="00B47115">
        <w:rPr>
          <w:rFonts w:asciiTheme="minorHAnsi" w:hAnsiTheme="minorHAnsi" w:cs="Arial"/>
          <w:bCs/>
          <w:sz w:val="22"/>
          <w:szCs w:val="22"/>
        </w:rPr>
        <w:t xml:space="preserve">zmniejszenia świadczenia. </w:t>
      </w:r>
      <w:r w:rsidR="00674CCA" w:rsidRPr="00B47115">
        <w:rPr>
          <w:rFonts w:asciiTheme="minorHAnsi" w:hAnsiTheme="minorHAnsi" w:cs="Arial"/>
          <w:bCs/>
          <w:sz w:val="22"/>
          <w:szCs w:val="22"/>
        </w:rPr>
        <w:t xml:space="preserve">Jeśli przychód będzie wyższy niż 130% przeciętnego wynagrodzenia, od marca to </w:t>
      </w:r>
      <w:r w:rsidR="00674CCA" w:rsidRPr="00B47115">
        <w:rPr>
          <w:rFonts w:asciiTheme="minorHAnsi" w:hAnsiTheme="minorHAnsi" w:cs="Arial"/>
          <w:b/>
          <w:bCs/>
          <w:sz w:val="22"/>
          <w:szCs w:val="22"/>
        </w:rPr>
        <w:t>7793,70 zł brutto</w:t>
      </w:r>
      <w:r w:rsidR="00674CCA" w:rsidRPr="00B47115">
        <w:rPr>
          <w:rFonts w:asciiTheme="minorHAnsi" w:hAnsiTheme="minorHAnsi" w:cs="Arial"/>
          <w:bCs/>
          <w:sz w:val="22"/>
          <w:szCs w:val="22"/>
        </w:rPr>
        <w:t>, to ZUS może zawiesić wypłacaną emeryturę lub rentę.</w:t>
      </w:r>
      <w:r w:rsidR="00B47115" w:rsidRPr="00B47115">
        <w:rPr>
          <w:rFonts w:asciiTheme="minorHAnsi" w:hAnsiTheme="minorHAnsi" w:cs="Arial"/>
          <w:bCs/>
          <w:sz w:val="22"/>
          <w:szCs w:val="22"/>
        </w:rPr>
        <w:t xml:space="preserve"> Co ważne od tego roku takie same zasady obowiązują o</w:t>
      </w:r>
      <w:r w:rsidR="00984533">
        <w:rPr>
          <w:rFonts w:asciiTheme="minorHAnsi" w:hAnsiTheme="minorHAnsi" w:cs="Arial"/>
          <w:bCs/>
          <w:sz w:val="22"/>
          <w:szCs w:val="22"/>
        </w:rPr>
        <w:t>soby pobierające renty socjalne</w:t>
      </w:r>
      <w:r w:rsidR="00B47115" w:rsidRPr="00B47115">
        <w:rPr>
          <w:rFonts w:asciiTheme="minorHAnsi" w:hAnsiTheme="minorHAnsi" w:cs="Arial"/>
          <w:bCs/>
          <w:sz w:val="22"/>
          <w:szCs w:val="22"/>
        </w:rPr>
        <w:t>. Świa</w:t>
      </w:r>
      <w:r w:rsidR="00984533">
        <w:rPr>
          <w:rFonts w:asciiTheme="minorHAnsi" w:hAnsiTheme="minorHAnsi" w:cs="Arial"/>
          <w:bCs/>
          <w:sz w:val="22"/>
          <w:szCs w:val="22"/>
        </w:rPr>
        <w:t>dczenia te nie są już zawieszone</w:t>
      </w:r>
      <w:r w:rsidR="00B47115" w:rsidRPr="00B47115">
        <w:rPr>
          <w:rFonts w:asciiTheme="minorHAnsi" w:hAnsiTheme="minorHAnsi" w:cs="Arial"/>
          <w:bCs/>
          <w:sz w:val="22"/>
          <w:szCs w:val="22"/>
        </w:rPr>
        <w:t xml:space="preserve"> po przekroczeniu pierwszego progu limitu, czyli </w:t>
      </w:r>
      <w:r w:rsidR="00454E65">
        <w:rPr>
          <w:rFonts w:asciiTheme="minorHAnsi" w:hAnsiTheme="minorHAnsi" w:cs="Arial"/>
          <w:bCs/>
          <w:sz w:val="22"/>
          <w:szCs w:val="22"/>
        </w:rPr>
        <w:br/>
      </w:r>
      <w:r w:rsidR="00B47115" w:rsidRPr="00B47115">
        <w:rPr>
          <w:rFonts w:asciiTheme="minorHAnsi" w:hAnsiTheme="minorHAnsi" w:cs="Arial"/>
          <w:bCs/>
          <w:sz w:val="22"/>
          <w:szCs w:val="22"/>
        </w:rPr>
        <w:t>70 p</w:t>
      </w:r>
      <w:r w:rsidR="00B47115">
        <w:rPr>
          <w:rFonts w:asciiTheme="minorHAnsi" w:hAnsiTheme="minorHAnsi" w:cs="Arial"/>
          <w:bCs/>
          <w:sz w:val="22"/>
          <w:szCs w:val="22"/>
        </w:rPr>
        <w:t>roc. przeciętnego wynagrodzenia – wyjaśnia rzeczniczka.</w:t>
      </w:r>
    </w:p>
    <w:p w:rsidR="00B47115" w:rsidRDefault="00B47115" w:rsidP="00B47115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</w:p>
    <w:p w:rsidR="00B47115" w:rsidRPr="00B47115" w:rsidRDefault="00B47115" w:rsidP="00B47115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  <w:r w:rsidRPr="00B47115">
        <w:rPr>
          <w:rFonts w:asciiTheme="minorHAnsi" w:hAnsiTheme="minorHAnsi" w:cs="Arial"/>
          <w:bCs/>
          <w:sz w:val="22"/>
          <w:szCs w:val="22"/>
        </w:rPr>
        <w:t xml:space="preserve">Natomiast jeśli przychód przekroczy 70 proc. przeciętnego miesięcznego wynagrodzenia, ale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B47115">
        <w:rPr>
          <w:rFonts w:asciiTheme="minorHAnsi" w:hAnsiTheme="minorHAnsi" w:cs="Arial"/>
          <w:bCs/>
          <w:sz w:val="22"/>
          <w:szCs w:val="22"/>
        </w:rPr>
        <w:t xml:space="preserve">nie będzie wyższy aniżeli 130 proc. tego wynagrodzenia, to świadczenie zostanie zmniejszone </w:t>
      </w:r>
      <w:r w:rsidR="00984533">
        <w:rPr>
          <w:rFonts w:asciiTheme="minorHAnsi" w:hAnsiTheme="minorHAnsi" w:cs="Arial"/>
          <w:bCs/>
          <w:sz w:val="22"/>
          <w:szCs w:val="22"/>
        </w:rPr>
        <w:br/>
      </w:r>
      <w:r w:rsidRPr="00B47115">
        <w:rPr>
          <w:rFonts w:asciiTheme="minorHAnsi" w:hAnsiTheme="minorHAnsi" w:cs="Arial"/>
          <w:bCs/>
          <w:sz w:val="22"/>
          <w:szCs w:val="22"/>
        </w:rPr>
        <w:t>o kwotę przekroczenia.</w:t>
      </w:r>
      <w:r w:rsidRPr="00B47115">
        <w:rPr>
          <w:sz w:val="22"/>
          <w:szCs w:val="22"/>
        </w:rPr>
        <w:t xml:space="preserve"> </w:t>
      </w:r>
      <w:r w:rsidRPr="00B47115">
        <w:rPr>
          <w:rFonts w:asciiTheme="minorHAnsi" w:hAnsiTheme="minorHAnsi" w:cs="Arial"/>
          <w:bCs/>
          <w:sz w:val="22"/>
          <w:szCs w:val="22"/>
        </w:rPr>
        <w:t>W sytuacji gdy kwota przekroczenia jest wyższa niż kwota maksymalnego zmniejszenia, to o kwotę:</w:t>
      </w:r>
    </w:p>
    <w:p w:rsidR="00B47115" w:rsidRPr="00B47115" w:rsidRDefault="00B47115" w:rsidP="00B47115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  <w:r w:rsidRPr="00B47115">
        <w:rPr>
          <w:rFonts w:asciiTheme="minorHAnsi" w:hAnsiTheme="minorHAnsi" w:cs="Arial"/>
          <w:b/>
          <w:bCs/>
          <w:sz w:val="22"/>
          <w:szCs w:val="22"/>
        </w:rPr>
        <w:t xml:space="preserve">    691,94 zł </w:t>
      </w:r>
      <w:r w:rsidRPr="00B47115">
        <w:rPr>
          <w:rFonts w:asciiTheme="minorHAnsi" w:hAnsiTheme="minorHAnsi" w:cs="Arial"/>
          <w:bCs/>
          <w:sz w:val="22"/>
          <w:szCs w:val="22"/>
        </w:rPr>
        <w:t>– emerytura, renta z tytułu całkowitej niezdolności do pracy,</w:t>
      </w:r>
    </w:p>
    <w:p w:rsidR="00B47115" w:rsidRPr="00B47115" w:rsidRDefault="00B47115" w:rsidP="00B47115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  <w:r w:rsidRPr="00B47115">
        <w:rPr>
          <w:rFonts w:asciiTheme="minorHAnsi" w:hAnsiTheme="minorHAnsi" w:cs="Arial"/>
          <w:b/>
          <w:bCs/>
          <w:sz w:val="22"/>
          <w:szCs w:val="22"/>
        </w:rPr>
        <w:t xml:space="preserve">    518,99 zł</w:t>
      </w:r>
      <w:r w:rsidRPr="00B47115">
        <w:rPr>
          <w:rFonts w:asciiTheme="minorHAnsi" w:hAnsiTheme="minorHAnsi" w:cs="Arial"/>
          <w:bCs/>
          <w:sz w:val="22"/>
          <w:szCs w:val="22"/>
        </w:rPr>
        <w:t xml:space="preserve"> – renta z tytułu częściowej niezdolności do pracy,</w:t>
      </w:r>
    </w:p>
    <w:p w:rsidR="00B47115" w:rsidRPr="00B47115" w:rsidRDefault="00B47115" w:rsidP="00B47115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  <w:r w:rsidRPr="00B47115">
        <w:rPr>
          <w:rFonts w:asciiTheme="minorHAnsi" w:hAnsiTheme="minorHAnsi" w:cs="Arial"/>
          <w:b/>
          <w:bCs/>
          <w:sz w:val="22"/>
          <w:szCs w:val="22"/>
        </w:rPr>
        <w:t xml:space="preserve">    588,19 zł</w:t>
      </w:r>
      <w:r w:rsidRPr="00B47115">
        <w:rPr>
          <w:rFonts w:asciiTheme="minorHAnsi" w:hAnsiTheme="minorHAnsi" w:cs="Arial"/>
          <w:bCs/>
          <w:sz w:val="22"/>
          <w:szCs w:val="22"/>
        </w:rPr>
        <w:t xml:space="preserve"> – renta rodzinna dla jednej osoby.</w:t>
      </w:r>
    </w:p>
    <w:p w:rsidR="00B47115" w:rsidRDefault="00B47115" w:rsidP="00B47115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</w:p>
    <w:p w:rsidR="00B47115" w:rsidRPr="00B47115" w:rsidRDefault="00B47115" w:rsidP="00B47115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  <w:r w:rsidRPr="00B47115">
        <w:rPr>
          <w:rFonts w:asciiTheme="minorHAnsi" w:hAnsiTheme="minorHAnsi" w:cs="Arial"/>
          <w:bCs/>
          <w:sz w:val="22"/>
          <w:szCs w:val="22"/>
        </w:rPr>
        <w:t>W</w:t>
      </w:r>
      <w:r w:rsidR="003441EF" w:rsidRPr="00B47115">
        <w:rPr>
          <w:rFonts w:asciiTheme="minorHAnsi" w:hAnsiTheme="minorHAnsi" w:cs="Arial"/>
          <w:bCs/>
          <w:sz w:val="22"/>
          <w:szCs w:val="22"/>
        </w:rPr>
        <w:t>ysokością przychodów nie muszą przejmować się emeryci, którzy ukończyli powszechny wiek emerytalny (60 lat dla kobiet, 65 lat dla mężczyzn)</w:t>
      </w:r>
      <w:r w:rsidRPr="00B47115">
        <w:rPr>
          <w:rFonts w:asciiTheme="minorHAnsi" w:hAnsiTheme="minorHAnsi" w:cs="Arial"/>
          <w:bCs/>
          <w:sz w:val="22"/>
          <w:szCs w:val="22"/>
        </w:rPr>
        <w:t>. Wyjątek od tej zasady stanowią ci emeryci, którym ZUS podwyższył wyliczoną emeryturę do kwoty świadczenia minimalnego, czyli od marca tego roku do 1338,44 zł brutto. Wówczas, jeżeli przychód z tytułu pracy przekroczy wysokość kwoty podwyższenia do minimum to, emerytura będzie wypłacana w niższej kwocie, a więc bez dopłaty do wysokości minimalnej.</w:t>
      </w:r>
    </w:p>
    <w:p w:rsidR="00B47115" w:rsidRDefault="00B47115" w:rsidP="00B47115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6E2F37" w:rsidRDefault="00B47115" w:rsidP="00B47115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B47115">
        <w:rPr>
          <w:rFonts w:asciiTheme="minorHAnsi" w:hAnsiTheme="minorHAnsi" w:cs="Arial"/>
          <w:bCs/>
          <w:sz w:val="22"/>
          <w:szCs w:val="22"/>
        </w:rPr>
        <w:t xml:space="preserve">Bez ograniczeń mogą również dorabiać niektórzy renciści. Chodzi o osoby, które pobierają renty inwalidów wojennych, inwalidów wojskowych, których niezdolność do pracy związana jest ze </w:t>
      </w:r>
      <w:r w:rsidR="002E55A9">
        <w:rPr>
          <w:rFonts w:asciiTheme="minorHAnsi" w:hAnsiTheme="minorHAnsi" w:cs="Arial"/>
          <w:bCs/>
          <w:sz w:val="22"/>
          <w:szCs w:val="22"/>
        </w:rPr>
        <w:t xml:space="preserve">służbą wojskową. </w:t>
      </w:r>
      <w:r w:rsidRPr="00B47115">
        <w:rPr>
          <w:rFonts w:asciiTheme="minorHAnsi" w:hAnsiTheme="minorHAnsi" w:cs="Arial"/>
          <w:bCs/>
          <w:sz w:val="22"/>
          <w:szCs w:val="22"/>
        </w:rPr>
        <w:t>Ten przywilej dotyczy również rent rodzinnych przysługujących po</w:t>
      </w:r>
      <w:r w:rsidR="009F55E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E2F37">
        <w:rPr>
          <w:rFonts w:asciiTheme="minorHAnsi" w:hAnsiTheme="minorHAnsi" w:cs="Arial"/>
          <w:bCs/>
          <w:sz w:val="22"/>
          <w:szCs w:val="22"/>
        </w:rPr>
        <w:t xml:space="preserve">uprawnionych do tych świadczeń. </w:t>
      </w:r>
      <w:r w:rsidR="000D4A02">
        <w:rPr>
          <w:rFonts w:asciiTheme="minorHAnsi" w:hAnsiTheme="minorHAnsi" w:cs="Arial"/>
          <w:bCs/>
          <w:sz w:val="22"/>
          <w:szCs w:val="22"/>
        </w:rPr>
        <w:t>Zarobkować b</w:t>
      </w:r>
      <w:r w:rsidR="00D74E4E">
        <w:rPr>
          <w:rFonts w:asciiTheme="minorHAnsi" w:hAnsiTheme="minorHAnsi" w:cs="Arial"/>
          <w:bCs/>
          <w:sz w:val="22"/>
          <w:szCs w:val="22"/>
        </w:rPr>
        <w:t>ez ograniczeń</w:t>
      </w:r>
      <w:r w:rsidR="006E2F37">
        <w:rPr>
          <w:rFonts w:asciiTheme="minorHAnsi" w:hAnsiTheme="minorHAnsi" w:cs="Arial"/>
          <w:bCs/>
          <w:sz w:val="22"/>
          <w:szCs w:val="22"/>
        </w:rPr>
        <w:t xml:space="preserve"> mogą także osoby pobierające rentę rodzinną, która </w:t>
      </w:r>
      <w:r w:rsidR="007E309D">
        <w:rPr>
          <w:rFonts w:asciiTheme="minorHAnsi" w:hAnsiTheme="minorHAnsi" w:cs="Arial"/>
          <w:bCs/>
          <w:sz w:val="22"/>
          <w:szCs w:val="22"/>
        </w:rPr>
        <w:t xml:space="preserve">kwotowo </w:t>
      </w:r>
      <w:r w:rsidR="00E83FAA">
        <w:rPr>
          <w:rFonts w:asciiTheme="minorHAnsi" w:hAnsiTheme="minorHAnsi" w:cs="Arial"/>
          <w:bCs/>
          <w:sz w:val="22"/>
          <w:szCs w:val="22"/>
        </w:rPr>
        <w:t xml:space="preserve">jest </w:t>
      </w:r>
      <w:bookmarkStart w:id="0" w:name="_GoBack"/>
      <w:bookmarkEnd w:id="0"/>
      <w:r w:rsidR="006E2F37" w:rsidRPr="00B47115">
        <w:rPr>
          <w:rFonts w:asciiTheme="minorHAnsi" w:hAnsiTheme="minorHAnsi" w:cs="Arial"/>
          <w:bCs/>
          <w:sz w:val="22"/>
          <w:szCs w:val="22"/>
        </w:rPr>
        <w:t>korzystniejsza od ustalonej emerytury z tytułu ukończenia powszechnego wieku emerytalnego</w:t>
      </w:r>
      <w:r w:rsidR="006E2F37">
        <w:rPr>
          <w:rFonts w:asciiTheme="minorHAnsi" w:hAnsiTheme="minorHAnsi" w:cs="Arial"/>
          <w:bCs/>
          <w:sz w:val="22"/>
          <w:szCs w:val="22"/>
        </w:rPr>
        <w:t>.</w:t>
      </w:r>
    </w:p>
    <w:p w:rsidR="006E2F37" w:rsidRDefault="006E2F37" w:rsidP="00B47115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D74E4E" w:rsidRDefault="00D74E4E" w:rsidP="00B47115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B47115" w:rsidRPr="00B47115" w:rsidRDefault="00B47115" w:rsidP="00626696">
      <w:pPr>
        <w:pStyle w:val="Jednostka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2D528F" w:rsidRDefault="002D528F" w:rsidP="002D528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sectPr w:rsidR="002D528F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B7" w:rsidRDefault="008839B7">
      <w:pPr>
        <w:spacing w:before="0" w:after="0"/>
      </w:pPr>
      <w:r>
        <w:separator/>
      </w:r>
    </w:p>
  </w:endnote>
  <w:endnote w:type="continuationSeparator" w:id="0">
    <w:p w:rsidR="008839B7" w:rsidRDefault="008839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E2F3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8839B7">
      <w:fldChar w:fldCharType="begin"/>
    </w:r>
    <w:r w:rsidR="008839B7">
      <w:instrText xml:space="preserve"> NUMPAGES  \* MERGEFORMAT </w:instrText>
    </w:r>
    <w:r w:rsidR="008839B7">
      <w:fldChar w:fldCharType="separate"/>
    </w:r>
    <w:r w:rsidR="006E2F37" w:rsidRPr="006E2F37">
      <w:rPr>
        <w:rStyle w:val="StopkastronyZnak"/>
        <w:noProof/>
      </w:rPr>
      <w:t>2</w:t>
    </w:r>
    <w:r w:rsidR="008839B7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C45E124" wp14:editId="6FDAEAD5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B7" w:rsidRDefault="008839B7">
      <w:pPr>
        <w:spacing w:before="0" w:after="0"/>
      </w:pPr>
      <w:r>
        <w:separator/>
      </w:r>
    </w:p>
  </w:footnote>
  <w:footnote w:type="continuationSeparator" w:id="0">
    <w:p w:rsidR="008839B7" w:rsidRDefault="008839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4A"/>
    <w:multiLevelType w:val="hybridMultilevel"/>
    <w:tmpl w:val="718C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328A3"/>
    <w:multiLevelType w:val="multilevel"/>
    <w:tmpl w:val="9F06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FE97F1D"/>
    <w:multiLevelType w:val="multilevel"/>
    <w:tmpl w:val="91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50676"/>
    <w:multiLevelType w:val="multilevel"/>
    <w:tmpl w:val="F3F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7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8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25"/>
  </w:num>
  <w:num w:numId="8">
    <w:abstractNumId w:val="15"/>
  </w:num>
  <w:num w:numId="9">
    <w:abstractNumId w:val="21"/>
  </w:num>
  <w:num w:numId="10">
    <w:abstractNumId w:val="1"/>
  </w:num>
  <w:num w:numId="11">
    <w:abstractNumId w:val="24"/>
  </w:num>
  <w:num w:numId="12">
    <w:abstractNumId w:val="10"/>
  </w:num>
  <w:num w:numId="13">
    <w:abstractNumId w:val="20"/>
  </w:num>
  <w:num w:numId="14">
    <w:abstractNumId w:val="18"/>
  </w:num>
  <w:num w:numId="15">
    <w:abstractNumId w:val="8"/>
  </w:num>
  <w:num w:numId="16">
    <w:abstractNumId w:val="7"/>
  </w:num>
  <w:num w:numId="17">
    <w:abstractNumId w:val="9"/>
  </w:num>
  <w:num w:numId="18">
    <w:abstractNumId w:val="22"/>
  </w:num>
  <w:num w:numId="19">
    <w:abstractNumId w:val="19"/>
  </w:num>
  <w:num w:numId="20">
    <w:abstractNumId w:val="13"/>
  </w:num>
  <w:num w:numId="21">
    <w:abstractNumId w:val="23"/>
  </w:num>
  <w:num w:numId="22">
    <w:abstractNumId w:val="6"/>
  </w:num>
  <w:num w:numId="23">
    <w:abstractNumId w:val="11"/>
  </w:num>
  <w:num w:numId="24">
    <w:abstractNumId w:val="14"/>
  </w:num>
  <w:num w:numId="25">
    <w:abstractNumId w:val="0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1EC"/>
    <w:rsid w:val="000033FE"/>
    <w:rsid w:val="00003422"/>
    <w:rsid w:val="00003516"/>
    <w:rsid w:val="00003B18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D9A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3BDC"/>
    <w:rsid w:val="00054DE5"/>
    <w:rsid w:val="0005515A"/>
    <w:rsid w:val="00057873"/>
    <w:rsid w:val="00057E7A"/>
    <w:rsid w:val="0006023C"/>
    <w:rsid w:val="000608E6"/>
    <w:rsid w:val="00061055"/>
    <w:rsid w:val="0006157A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0EE3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09BA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391"/>
    <w:rsid w:val="0008569F"/>
    <w:rsid w:val="00085801"/>
    <w:rsid w:val="00085A25"/>
    <w:rsid w:val="00085FBC"/>
    <w:rsid w:val="0008654C"/>
    <w:rsid w:val="00087202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1D4"/>
    <w:rsid w:val="000C230E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4A02"/>
    <w:rsid w:val="000D53CD"/>
    <w:rsid w:val="000D53E6"/>
    <w:rsid w:val="000D6253"/>
    <w:rsid w:val="000D65B0"/>
    <w:rsid w:val="000E14DF"/>
    <w:rsid w:val="000E20DD"/>
    <w:rsid w:val="000E3CFA"/>
    <w:rsid w:val="000E4428"/>
    <w:rsid w:val="000E4BC5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B61"/>
    <w:rsid w:val="0010235E"/>
    <w:rsid w:val="001026E4"/>
    <w:rsid w:val="00102B09"/>
    <w:rsid w:val="001039CE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3901"/>
    <w:rsid w:val="00114584"/>
    <w:rsid w:val="00115142"/>
    <w:rsid w:val="00115C94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27A21"/>
    <w:rsid w:val="0013006D"/>
    <w:rsid w:val="0013048C"/>
    <w:rsid w:val="0013067A"/>
    <w:rsid w:val="0013095C"/>
    <w:rsid w:val="00130A21"/>
    <w:rsid w:val="00130B3E"/>
    <w:rsid w:val="00130C4C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5D9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EBC"/>
    <w:rsid w:val="00155F02"/>
    <w:rsid w:val="0016311E"/>
    <w:rsid w:val="00163B6C"/>
    <w:rsid w:val="00164AD1"/>
    <w:rsid w:val="00164FCE"/>
    <w:rsid w:val="00165BDE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232B"/>
    <w:rsid w:val="00183490"/>
    <w:rsid w:val="00183511"/>
    <w:rsid w:val="00183C1E"/>
    <w:rsid w:val="0018432C"/>
    <w:rsid w:val="00184AAF"/>
    <w:rsid w:val="00184DA2"/>
    <w:rsid w:val="0018555D"/>
    <w:rsid w:val="00187148"/>
    <w:rsid w:val="00187C61"/>
    <w:rsid w:val="001902E8"/>
    <w:rsid w:val="00190451"/>
    <w:rsid w:val="00192213"/>
    <w:rsid w:val="00192D78"/>
    <w:rsid w:val="00193589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86F"/>
    <w:rsid w:val="001B21E4"/>
    <w:rsid w:val="001B32EE"/>
    <w:rsid w:val="001B3C1F"/>
    <w:rsid w:val="001B3C91"/>
    <w:rsid w:val="001B3ECD"/>
    <w:rsid w:val="001B4275"/>
    <w:rsid w:val="001B43DC"/>
    <w:rsid w:val="001B4665"/>
    <w:rsid w:val="001B5EB5"/>
    <w:rsid w:val="001C1855"/>
    <w:rsid w:val="001C1D35"/>
    <w:rsid w:val="001C2495"/>
    <w:rsid w:val="001C27D1"/>
    <w:rsid w:val="001C297D"/>
    <w:rsid w:val="001C2A63"/>
    <w:rsid w:val="001C3261"/>
    <w:rsid w:val="001C3461"/>
    <w:rsid w:val="001C35EA"/>
    <w:rsid w:val="001C3FDE"/>
    <w:rsid w:val="001C495D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5672"/>
    <w:rsid w:val="001D6A51"/>
    <w:rsid w:val="001D6B5F"/>
    <w:rsid w:val="001D705E"/>
    <w:rsid w:val="001D7E86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415"/>
    <w:rsid w:val="001E65D5"/>
    <w:rsid w:val="001E6A8C"/>
    <w:rsid w:val="001E7037"/>
    <w:rsid w:val="001E7160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06242"/>
    <w:rsid w:val="00210BC2"/>
    <w:rsid w:val="00211BD9"/>
    <w:rsid w:val="002122B5"/>
    <w:rsid w:val="0021245B"/>
    <w:rsid w:val="00212796"/>
    <w:rsid w:val="00213B02"/>
    <w:rsid w:val="00214614"/>
    <w:rsid w:val="00215326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5C59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2B52"/>
    <w:rsid w:val="002A4B27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43E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7FA0"/>
    <w:rsid w:val="002E0C5F"/>
    <w:rsid w:val="002E1CCD"/>
    <w:rsid w:val="002E266B"/>
    <w:rsid w:val="002E2F32"/>
    <w:rsid w:val="002E3B1B"/>
    <w:rsid w:val="002E542A"/>
    <w:rsid w:val="002E558B"/>
    <w:rsid w:val="002E55A9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A50"/>
    <w:rsid w:val="002F7B02"/>
    <w:rsid w:val="002F7B2C"/>
    <w:rsid w:val="002F7BFF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011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279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41EF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089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19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02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67C8"/>
    <w:rsid w:val="003976FF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3D1"/>
    <w:rsid w:val="003F29D1"/>
    <w:rsid w:val="003F3E68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0F07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65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4E42"/>
    <w:rsid w:val="004C529F"/>
    <w:rsid w:val="004C5A1B"/>
    <w:rsid w:val="004C76F8"/>
    <w:rsid w:val="004C7A87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05E5"/>
    <w:rsid w:val="004F1602"/>
    <w:rsid w:val="004F196B"/>
    <w:rsid w:val="004F24F4"/>
    <w:rsid w:val="004F265E"/>
    <w:rsid w:val="004F40F9"/>
    <w:rsid w:val="004F46B7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09ED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6BE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801C9"/>
    <w:rsid w:val="00581DDD"/>
    <w:rsid w:val="005820C8"/>
    <w:rsid w:val="005820CF"/>
    <w:rsid w:val="00582CBE"/>
    <w:rsid w:val="00585101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A7E0A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39B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5E35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27AA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AFD"/>
    <w:rsid w:val="005E59A1"/>
    <w:rsid w:val="005E6983"/>
    <w:rsid w:val="005E7243"/>
    <w:rsid w:val="005E749C"/>
    <w:rsid w:val="005E75E7"/>
    <w:rsid w:val="005E7A45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543"/>
    <w:rsid w:val="00600CFE"/>
    <w:rsid w:val="00601DFC"/>
    <w:rsid w:val="00603314"/>
    <w:rsid w:val="0060401F"/>
    <w:rsid w:val="006044AF"/>
    <w:rsid w:val="006057C0"/>
    <w:rsid w:val="00607A4A"/>
    <w:rsid w:val="00607F4A"/>
    <w:rsid w:val="00610EE1"/>
    <w:rsid w:val="0061189C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8A"/>
    <w:rsid w:val="006212F8"/>
    <w:rsid w:val="00621A84"/>
    <w:rsid w:val="00622225"/>
    <w:rsid w:val="006237B3"/>
    <w:rsid w:val="00623CD5"/>
    <w:rsid w:val="00625031"/>
    <w:rsid w:val="00626214"/>
    <w:rsid w:val="00626696"/>
    <w:rsid w:val="0062686B"/>
    <w:rsid w:val="00626C83"/>
    <w:rsid w:val="00627FAF"/>
    <w:rsid w:val="00630560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C0"/>
    <w:rsid w:val="00662EE4"/>
    <w:rsid w:val="00662F30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CC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F0C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994"/>
    <w:rsid w:val="006A4BC7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B7C3F"/>
    <w:rsid w:val="006C0419"/>
    <w:rsid w:val="006C0C7C"/>
    <w:rsid w:val="006C1845"/>
    <w:rsid w:val="006C1883"/>
    <w:rsid w:val="006C2433"/>
    <w:rsid w:val="006C2F76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2F37"/>
    <w:rsid w:val="006E36D0"/>
    <w:rsid w:val="006E3915"/>
    <w:rsid w:val="006E3B0B"/>
    <w:rsid w:val="006E41E7"/>
    <w:rsid w:val="006E4435"/>
    <w:rsid w:val="006E4A4B"/>
    <w:rsid w:val="006E4B7E"/>
    <w:rsid w:val="006E50F7"/>
    <w:rsid w:val="006E62E5"/>
    <w:rsid w:val="006E712C"/>
    <w:rsid w:val="006F030A"/>
    <w:rsid w:val="006F0FB7"/>
    <w:rsid w:val="006F223D"/>
    <w:rsid w:val="006F295F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0E01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4A6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2F5C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CB6"/>
    <w:rsid w:val="007B523F"/>
    <w:rsid w:val="007B6C65"/>
    <w:rsid w:val="007B6DCF"/>
    <w:rsid w:val="007B712F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041"/>
    <w:rsid w:val="007D65A5"/>
    <w:rsid w:val="007D6D54"/>
    <w:rsid w:val="007D6E44"/>
    <w:rsid w:val="007D7B56"/>
    <w:rsid w:val="007E074E"/>
    <w:rsid w:val="007E0DA9"/>
    <w:rsid w:val="007E1AD0"/>
    <w:rsid w:val="007E307F"/>
    <w:rsid w:val="007E309D"/>
    <w:rsid w:val="007E3BAE"/>
    <w:rsid w:val="007E5B95"/>
    <w:rsid w:val="007E5C95"/>
    <w:rsid w:val="007E5EBF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2B5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233"/>
    <w:rsid w:val="0082641E"/>
    <w:rsid w:val="00826CFB"/>
    <w:rsid w:val="00827404"/>
    <w:rsid w:val="00827571"/>
    <w:rsid w:val="00827BD3"/>
    <w:rsid w:val="00831294"/>
    <w:rsid w:val="008314E9"/>
    <w:rsid w:val="00831EDE"/>
    <w:rsid w:val="0083245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AEE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B55"/>
    <w:rsid w:val="00855EC9"/>
    <w:rsid w:val="00856301"/>
    <w:rsid w:val="00856690"/>
    <w:rsid w:val="00856DE3"/>
    <w:rsid w:val="0085761C"/>
    <w:rsid w:val="00857EFF"/>
    <w:rsid w:val="00860564"/>
    <w:rsid w:val="008611F0"/>
    <w:rsid w:val="00862700"/>
    <w:rsid w:val="00863138"/>
    <w:rsid w:val="00863767"/>
    <w:rsid w:val="008642AD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9B7"/>
    <w:rsid w:val="00883EF6"/>
    <w:rsid w:val="008846C3"/>
    <w:rsid w:val="00884EA3"/>
    <w:rsid w:val="0088642C"/>
    <w:rsid w:val="00886D98"/>
    <w:rsid w:val="00887122"/>
    <w:rsid w:val="00887145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200D"/>
    <w:rsid w:val="008C2305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BD7"/>
    <w:rsid w:val="008D6433"/>
    <w:rsid w:val="008D6C4F"/>
    <w:rsid w:val="008E0489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423A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533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2C9F"/>
    <w:rsid w:val="009E3BE9"/>
    <w:rsid w:val="009E4168"/>
    <w:rsid w:val="009E5454"/>
    <w:rsid w:val="009E5C86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5EA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2A3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260"/>
    <w:rsid w:val="00A156B9"/>
    <w:rsid w:val="00A15F6B"/>
    <w:rsid w:val="00A16565"/>
    <w:rsid w:val="00A168DC"/>
    <w:rsid w:val="00A17646"/>
    <w:rsid w:val="00A2022D"/>
    <w:rsid w:val="00A2056B"/>
    <w:rsid w:val="00A22926"/>
    <w:rsid w:val="00A22B2A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5B69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E5B"/>
    <w:rsid w:val="00AA1FF0"/>
    <w:rsid w:val="00AA28D5"/>
    <w:rsid w:val="00AA2AC8"/>
    <w:rsid w:val="00AA2FEE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6F7F"/>
    <w:rsid w:val="00AB78D0"/>
    <w:rsid w:val="00AB7BD7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15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0E5C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46A"/>
    <w:rsid w:val="00B66666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4F42"/>
    <w:rsid w:val="00B75A23"/>
    <w:rsid w:val="00B764E9"/>
    <w:rsid w:val="00B76733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4D"/>
    <w:rsid w:val="00B8389E"/>
    <w:rsid w:val="00B8447A"/>
    <w:rsid w:val="00B84930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0F5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4FE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DA4"/>
    <w:rsid w:val="00C05FFE"/>
    <w:rsid w:val="00C06352"/>
    <w:rsid w:val="00C06508"/>
    <w:rsid w:val="00C06902"/>
    <w:rsid w:val="00C0691E"/>
    <w:rsid w:val="00C10F34"/>
    <w:rsid w:val="00C11C6D"/>
    <w:rsid w:val="00C138EA"/>
    <w:rsid w:val="00C13C16"/>
    <w:rsid w:val="00C14D49"/>
    <w:rsid w:val="00C151D5"/>
    <w:rsid w:val="00C16C72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538C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3392"/>
    <w:rsid w:val="00C83509"/>
    <w:rsid w:val="00C83C7F"/>
    <w:rsid w:val="00C85D1E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48C5"/>
    <w:rsid w:val="00CB4AD6"/>
    <w:rsid w:val="00CB560A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6F7D"/>
    <w:rsid w:val="00D176CC"/>
    <w:rsid w:val="00D17DCD"/>
    <w:rsid w:val="00D21967"/>
    <w:rsid w:val="00D21DA5"/>
    <w:rsid w:val="00D237E8"/>
    <w:rsid w:val="00D23F33"/>
    <w:rsid w:val="00D2502B"/>
    <w:rsid w:val="00D255A6"/>
    <w:rsid w:val="00D2592E"/>
    <w:rsid w:val="00D26495"/>
    <w:rsid w:val="00D264D9"/>
    <w:rsid w:val="00D266C6"/>
    <w:rsid w:val="00D300B7"/>
    <w:rsid w:val="00D3076C"/>
    <w:rsid w:val="00D3087F"/>
    <w:rsid w:val="00D31A2D"/>
    <w:rsid w:val="00D32F5D"/>
    <w:rsid w:val="00D34A22"/>
    <w:rsid w:val="00D34AF0"/>
    <w:rsid w:val="00D36531"/>
    <w:rsid w:val="00D37DD9"/>
    <w:rsid w:val="00D41BDD"/>
    <w:rsid w:val="00D420E9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C48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43FA"/>
    <w:rsid w:val="00D74879"/>
    <w:rsid w:val="00D74E4E"/>
    <w:rsid w:val="00D752CF"/>
    <w:rsid w:val="00D76D8D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3231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2BF4"/>
    <w:rsid w:val="00E240E4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395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1D2A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3F02"/>
    <w:rsid w:val="00E83FAA"/>
    <w:rsid w:val="00E860F7"/>
    <w:rsid w:val="00E8756E"/>
    <w:rsid w:val="00E9063E"/>
    <w:rsid w:val="00E90CFB"/>
    <w:rsid w:val="00E916BD"/>
    <w:rsid w:val="00E91B63"/>
    <w:rsid w:val="00E9233A"/>
    <w:rsid w:val="00E932C5"/>
    <w:rsid w:val="00E93AC6"/>
    <w:rsid w:val="00E93CD9"/>
    <w:rsid w:val="00E9441B"/>
    <w:rsid w:val="00E9490A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31E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26E"/>
    <w:rsid w:val="00EC2C57"/>
    <w:rsid w:val="00EC2FF0"/>
    <w:rsid w:val="00EC3EBC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07C0B"/>
    <w:rsid w:val="00F10802"/>
    <w:rsid w:val="00F108B8"/>
    <w:rsid w:val="00F10C60"/>
    <w:rsid w:val="00F11D39"/>
    <w:rsid w:val="00F11D55"/>
    <w:rsid w:val="00F128BE"/>
    <w:rsid w:val="00F12A98"/>
    <w:rsid w:val="00F12C91"/>
    <w:rsid w:val="00F12E78"/>
    <w:rsid w:val="00F13246"/>
    <w:rsid w:val="00F13C81"/>
    <w:rsid w:val="00F1419D"/>
    <w:rsid w:val="00F14CAB"/>
    <w:rsid w:val="00F151E3"/>
    <w:rsid w:val="00F151FA"/>
    <w:rsid w:val="00F1600C"/>
    <w:rsid w:val="00F17281"/>
    <w:rsid w:val="00F17958"/>
    <w:rsid w:val="00F17FEC"/>
    <w:rsid w:val="00F206DE"/>
    <w:rsid w:val="00F20C50"/>
    <w:rsid w:val="00F219EB"/>
    <w:rsid w:val="00F23983"/>
    <w:rsid w:val="00F2424D"/>
    <w:rsid w:val="00F246C4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E7A"/>
    <w:rsid w:val="00F677F4"/>
    <w:rsid w:val="00F67CD5"/>
    <w:rsid w:val="00F70CA7"/>
    <w:rsid w:val="00F71651"/>
    <w:rsid w:val="00F724F9"/>
    <w:rsid w:val="00F726B6"/>
    <w:rsid w:val="00F72F51"/>
    <w:rsid w:val="00F73C51"/>
    <w:rsid w:val="00F740B6"/>
    <w:rsid w:val="00F7417B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53D5"/>
    <w:rsid w:val="00F86051"/>
    <w:rsid w:val="00F87F12"/>
    <w:rsid w:val="00F91E7C"/>
    <w:rsid w:val="00F91F98"/>
    <w:rsid w:val="00F92911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4F1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6E64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0D20-0F39-470C-A139-945EDB42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58</cp:revision>
  <cp:lastPrinted>2021-10-25T06:02:00Z</cp:lastPrinted>
  <dcterms:created xsi:type="dcterms:W3CDTF">2021-12-21T11:23:00Z</dcterms:created>
  <dcterms:modified xsi:type="dcterms:W3CDTF">2022-02-22T12:39:00Z</dcterms:modified>
</cp:coreProperties>
</file>